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1B97" w:rsidRPr="003C11FA" w:rsidRDefault="00601FD2" w:rsidP="001C1B97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3C11FA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1745D18D" wp14:editId="6C84C345">
                <wp:simplePos x="0" y="0"/>
                <wp:positionH relativeFrom="column">
                  <wp:posOffset>-711200</wp:posOffset>
                </wp:positionH>
                <wp:positionV relativeFrom="page">
                  <wp:posOffset>3817620</wp:posOffset>
                </wp:positionV>
                <wp:extent cx="228600" cy="0"/>
                <wp:effectExtent l="0" t="0" r="0" b="0"/>
                <wp:wrapNone/>
                <wp:docPr id="3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pt,300.6pt" to="-38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CG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">
                <w10:wrap anchory="page"/>
                <w10:anchorlock/>
              </v:line>
            </w:pict>
          </mc:Fallback>
        </mc:AlternateContent>
      </w:r>
      <w:r w:rsidR="00A364A2">
        <w:rPr>
          <w:rFonts w:ascii="Arial" w:hAnsi="Arial" w:cs="Arial"/>
          <w:b/>
          <w:sz w:val="40"/>
          <w:szCs w:val="40"/>
        </w:rPr>
        <w:t>Anlage</w:t>
      </w:r>
    </w:p>
    <w:p w:rsidR="003C11FA" w:rsidRDefault="003C11FA" w:rsidP="001C1B97">
      <w:pPr>
        <w:spacing w:after="0" w:line="240" w:lineRule="auto"/>
        <w:rPr>
          <w:rFonts w:ascii="Arial" w:hAnsi="Arial" w:cs="Arial"/>
          <w:b/>
        </w:rPr>
      </w:pPr>
    </w:p>
    <w:p w:rsidR="00A364A2" w:rsidRDefault="00A364A2" w:rsidP="001C1B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um Antrag für beim </w:t>
      </w:r>
    </w:p>
    <w:p w:rsidR="001C1B97" w:rsidRPr="003C11FA" w:rsidRDefault="00703285" w:rsidP="001C1B9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ktionsfonds </w:t>
      </w:r>
      <w:proofErr w:type="spellStart"/>
      <w:r>
        <w:rPr>
          <w:rFonts w:ascii="Arial" w:hAnsi="Arial" w:cs="Arial"/>
          <w:b/>
          <w:sz w:val="28"/>
          <w:szCs w:val="28"/>
        </w:rPr>
        <w:t>Heess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3C11FA" w:rsidRDefault="003C11FA" w:rsidP="00202974">
      <w:pPr>
        <w:rPr>
          <w:rFonts w:ascii="Arial" w:hAnsi="Arial" w:cs="Arial"/>
        </w:rPr>
      </w:pPr>
    </w:p>
    <w:p w:rsidR="00217027" w:rsidRDefault="00A82504" w:rsidP="006241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kt: </w:t>
      </w:r>
      <w:r>
        <w:rPr>
          <w:rFonts w:ascii="Arial" w:hAnsi="Arial" w:cs="Arial"/>
        </w:rPr>
        <w:tab/>
        <w:t xml:space="preserve">  _________________________________</w:t>
      </w:r>
    </w:p>
    <w:p w:rsidR="00D008A2" w:rsidRDefault="00D008A2" w:rsidP="00D008A2">
      <w:pPr>
        <w:spacing w:after="0"/>
        <w:rPr>
          <w:rFonts w:ascii="Arial" w:hAnsi="Arial" w:cs="Arial"/>
        </w:rPr>
      </w:pPr>
    </w:p>
    <w:p w:rsidR="00A364A2" w:rsidRDefault="00A364A2" w:rsidP="00D008A2">
      <w:pPr>
        <w:spacing w:after="0"/>
        <w:rPr>
          <w:rFonts w:ascii="Arial" w:hAnsi="Arial" w:cs="Arial"/>
        </w:rPr>
      </w:pPr>
    </w:p>
    <w:p w:rsidR="00A364A2" w:rsidRPr="00A364A2" w:rsidRDefault="00A364A2" w:rsidP="00A364A2">
      <w:pPr>
        <w:rPr>
          <w:rFonts w:ascii="Arial" w:hAnsi="Arial" w:cs="Arial"/>
          <w:b/>
        </w:rPr>
      </w:pPr>
      <w:r w:rsidRPr="00A364A2">
        <w:rPr>
          <w:rFonts w:ascii="Arial" w:hAnsi="Arial" w:cs="Arial"/>
          <w:b/>
        </w:rPr>
        <w:t>Eingeholte Angebote</w:t>
      </w:r>
    </w:p>
    <w:p w:rsidR="00A364A2" w:rsidRDefault="00A364A2" w:rsidP="00A364A2">
      <w:pPr>
        <w:rPr>
          <w:rFonts w:ascii="Arial" w:hAnsi="Arial" w:cs="Arial"/>
        </w:rPr>
      </w:pPr>
      <w:r w:rsidRPr="00746C3F">
        <w:rPr>
          <w:rFonts w:ascii="Arial" w:hAnsi="Arial" w:cs="Arial"/>
          <w:b/>
        </w:rPr>
        <w:t>Firm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A364A2" w:rsidRDefault="00A364A2" w:rsidP="00A364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istu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A364A2" w:rsidRDefault="00A364A2" w:rsidP="00A364A2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</w:p>
    <w:p w:rsidR="00A364A2" w:rsidRDefault="00A364A2" w:rsidP="00A364A2">
      <w:pPr>
        <w:rPr>
          <w:rFonts w:ascii="Arial" w:hAnsi="Arial" w:cs="Arial"/>
        </w:rPr>
      </w:pPr>
      <w:r>
        <w:rPr>
          <w:rFonts w:ascii="Arial" w:hAnsi="Arial" w:cs="Arial"/>
        </w:rPr>
        <w:t>Höhe in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A364A2" w:rsidRPr="00A364A2" w:rsidRDefault="00A364A2" w:rsidP="00A364A2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A364A2">
        <w:rPr>
          <w:rFonts w:ascii="Arial" w:hAnsi="Arial" w:cs="Arial"/>
        </w:rPr>
        <w:t xml:space="preserve">Angebot </w:t>
      </w:r>
      <w:r>
        <w:rPr>
          <w:rFonts w:ascii="Arial" w:hAnsi="Arial" w:cs="Arial"/>
        </w:rPr>
        <w:t>mündlich / telefonisch eingeholt am ___________</w:t>
      </w:r>
    </w:p>
    <w:p w:rsidR="008A7625" w:rsidRDefault="00A364A2" w:rsidP="00A364A2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A364A2">
        <w:rPr>
          <w:rFonts w:ascii="Arial" w:hAnsi="Arial" w:cs="Arial"/>
        </w:rPr>
        <w:t xml:space="preserve">Schriftliches </w:t>
      </w:r>
      <w:r>
        <w:rPr>
          <w:rFonts w:ascii="Arial" w:hAnsi="Arial" w:cs="Arial"/>
        </w:rPr>
        <w:t>Angebot liegt vor.</w:t>
      </w:r>
    </w:p>
    <w:p w:rsidR="00A364A2" w:rsidRDefault="00A364A2" w:rsidP="00A364A2">
      <w:pPr>
        <w:rPr>
          <w:rFonts w:ascii="Arial" w:hAnsi="Arial" w:cs="Arial"/>
        </w:rPr>
      </w:pPr>
    </w:p>
    <w:p w:rsidR="00A364A2" w:rsidRDefault="00A364A2" w:rsidP="00A364A2">
      <w:pPr>
        <w:rPr>
          <w:rFonts w:ascii="Arial" w:hAnsi="Arial" w:cs="Arial"/>
        </w:rPr>
      </w:pPr>
      <w:r w:rsidRPr="00746C3F">
        <w:rPr>
          <w:rFonts w:ascii="Arial" w:hAnsi="Arial" w:cs="Arial"/>
          <w:b/>
        </w:rPr>
        <w:t>Firm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A364A2" w:rsidRDefault="00A364A2" w:rsidP="00A364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istu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A364A2" w:rsidRDefault="00A364A2" w:rsidP="00A364A2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</w:p>
    <w:p w:rsidR="00A364A2" w:rsidRDefault="00A364A2" w:rsidP="00A364A2">
      <w:pPr>
        <w:rPr>
          <w:rFonts w:ascii="Arial" w:hAnsi="Arial" w:cs="Arial"/>
        </w:rPr>
      </w:pPr>
      <w:r>
        <w:rPr>
          <w:rFonts w:ascii="Arial" w:hAnsi="Arial" w:cs="Arial"/>
        </w:rPr>
        <w:t>Höhe in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A364A2" w:rsidRPr="00A364A2" w:rsidRDefault="00A364A2" w:rsidP="00A364A2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A364A2">
        <w:rPr>
          <w:rFonts w:ascii="Arial" w:hAnsi="Arial" w:cs="Arial"/>
        </w:rPr>
        <w:t xml:space="preserve">Angebot </w:t>
      </w:r>
      <w:r>
        <w:rPr>
          <w:rFonts w:ascii="Arial" w:hAnsi="Arial" w:cs="Arial"/>
        </w:rPr>
        <w:t>mündlich / telefonisch eingeholt am ___________</w:t>
      </w:r>
    </w:p>
    <w:p w:rsidR="00A364A2" w:rsidRDefault="00A364A2" w:rsidP="00A364A2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A364A2">
        <w:rPr>
          <w:rFonts w:ascii="Arial" w:hAnsi="Arial" w:cs="Arial"/>
        </w:rPr>
        <w:t xml:space="preserve">Schriftliches </w:t>
      </w:r>
      <w:r>
        <w:rPr>
          <w:rFonts w:ascii="Arial" w:hAnsi="Arial" w:cs="Arial"/>
        </w:rPr>
        <w:t>Angebot liegt vor.</w:t>
      </w:r>
    </w:p>
    <w:p w:rsidR="00A364A2" w:rsidRDefault="00A364A2" w:rsidP="00A364A2">
      <w:pPr>
        <w:rPr>
          <w:rFonts w:ascii="Arial" w:hAnsi="Arial" w:cs="Arial"/>
        </w:rPr>
      </w:pPr>
    </w:p>
    <w:p w:rsidR="00A364A2" w:rsidRDefault="00A364A2" w:rsidP="00A364A2">
      <w:pPr>
        <w:rPr>
          <w:rFonts w:ascii="Arial" w:hAnsi="Arial" w:cs="Arial"/>
        </w:rPr>
      </w:pPr>
      <w:r w:rsidRPr="00746C3F">
        <w:rPr>
          <w:rFonts w:ascii="Arial" w:hAnsi="Arial" w:cs="Arial"/>
          <w:b/>
        </w:rPr>
        <w:t>Firm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A364A2" w:rsidRDefault="00A364A2" w:rsidP="00A364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istu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A364A2" w:rsidRDefault="00A364A2" w:rsidP="00A364A2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</w:p>
    <w:p w:rsidR="00A364A2" w:rsidRDefault="00A364A2" w:rsidP="00A364A2">
      <w:pPr>
        <w:rPr>
          <w:rFonts w:ascii="Arial" w:hAnsi="Arial" w:cs="Arial"/>
        </w:rPr>
      </w:pPr>
      <w:r>
        <w:rPr>
          <w:rFonts w:ascii="Arial" w:hAnsi="Arial" w:cs="Arial"/>
        </w:rPr>
        <w:t>Höhe in Eur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746C3F" w:rsidRPr="00A364A2" w:rsidRDefault="00746C3F" w:rsidP="00746C3F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A364A2">
        <w:rPr>
          <w:rFonts w:ascii="Arial" w:hAnsi="Arial" w:cs="Arial"/>
        </w:rPr>
        <w:t xml:space="preserve">Angebot </w:t>
      </w:r>
      <w:r>
        <w:rPr>
          <w:rFonts w:ascii="Arial" w:hAnsi="Arial" w:cs="Arial"/>
        </w:rPr>
        <w:t>mündlich / telefonisch eingeholt am ___________</w:t>
      </w:r>
    </w:p>
    <w:p w:rsidR="00A364A2" w:rsidRDefault="00A364A2" w:rsidP="00A364A2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A364A2">
        <w:rPr>
          <w:rFonts w:ascii="Arial" w:hAnsi="Arial" w:cs="Arial"/>
        </w:rPr>
        <w:t xml:space="preserve">Schriftliches </w:t>
      </w:r>
      <w:r>
        <w:rPr>
          <w:rFonts w:ascii="Arial" w:hAnsi="Arial" w:cs="Arial"/>
        </w:rPr>
        <w:t>Angebot liegt vor.</w:t>
      </w:r>
    </w:p>
    <w:sectPr w:rsidR="00A364A2" w:rsidSect="00CE4B84">
      <w:headerReference w:type="default" r:id="rId9"/>
      <w:headerReference w:type="first" r:id="rId10"/>
      <w:footerReference w:type="first" r:id="rId11"/>
      <w:pgSz w:w="11906" w:h="16838"/>
      <w:pgMar w:top="1268" w:right="1134" w:bottom="992" w:left="1418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0B" w:rsidRDefault="007A630B" w:rsidP="00D356DC">
      <w:pPr>
        <w:spacing w:after="0" w:line="240" w:lineRule="auto"/>
      </w:pPr>
      <w:r>
        <w:separator/>
      </w:r>
    </w:p>
  </w:endnote>
  <w:endnote w:type="continuationSeparator" w:id="0">
    <w:p w:rsidR="007A630B" w:rsidRDefault="007A630B" w:rsidP="00D3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A6" w:rsidRPr="006338A6" w:rsidRDefault="006338A6" w:rsidP="006338A6">
    <w:pPr>
      <w:pStyle w:val="Kopfzeile"/>
      <w:tabs>
        <w:tab w:val="clear" w:pos="9072"/>
        <w:tab w:val="right" w:pos="9498"/>
      </w:tabs>
      <w:jc w:val="right"/>
      <w:rPr>
        <w:i/>
        <w:color w:val="BFBFBF" w:themeColor="background1" w:themeShade="BF"/>
        <w:sz w:val="16"/>
        <w:szCs w:val="16"/>
      </w:rPr>
    </w:pPr>
    <w:r>
      <w:rPr>
        <w:i/>
        <w:color w:val="BFBFBF" w:themeColor="background1" w:themeShade="BF"/>
        <w:sz w:val="16"/>
        <w:szCs w:val="16"/>
      </w:rPr>
      <w:t xml:space="preserve">Stand: </w:t>
    </w:r>
    <w:r w:rsidRPr="006338A6">
      <w:rPr>
        <w:i/>
        <w:color w:val="BFBFBF" w:themeColor="background1" w:themeShade="BF"/>
        <w:sz w:val="16"/>
        <w:szCs w:val="16"/>
      </w:rPr>
      <w:t>08.06.2016</w:t>
    </w:r>
  </w:p>
  <w:p w:rsidR="00E329CA" w:rsidRDefault="00EF74EE" w:rsidP="00E329CA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BFBFBF" w:themeColor="background1" w:themeShade="BF"/>
        <w:sz w:val="16"/>
        <w:szCs w:val="16"/>
        <w:lang w:eastAsia="de-DE"/>
      </w:rPr>
      <w:drawing>
        <wp:anchor distT="0" distB="0" distL="114300" distR="114300" simplePos="0" relativeHeight="251673598" behindDoc="0" locked="0" layoutInCell="1" allowOverlap="1" wp14:anchorId="22139C69" wp14:editId="65641CD1">
          <wp:simplePos x="0" y="0"/>
          <wp:positionH relativeFrom="column">
            <wp:posOffset>2979420</wp:posOffset>
          </wp:positionH>
          <wp:positionV relativeFrom="paragraph">
            <wp:posOffset>-68580</wp:posOffset>
          </wp:positionV>
          <wp:extent cx="560705" cy="726440"/>
          <wp:effectExtent l="0" t="0" r="0" b="0"/>
          <wp:wrapNone/>
          <wp:docPr id="40968" name="Grafik 409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ädtebauförderung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1FD2" w:rsidRDefault="00D93CF2" w:rsidP="00E329CA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BFBFBF" w:themeColor="background1" w:themeShade="BF"/>
        <w:sz w:val="16"/>
        <w:szCs w:val="16"/>
        <w:lang w:eastAsia="de-DE"/>
      </w:rPr>
      <w:drawing>
        <wp:anchor distT="0" distB="0" distL="114300" distR="114300" simplePos="0" relativeHeight="251672573" behindDoc="0" locked="0" layoutInCell="1" allowOverlap="1" wp14:anchorId="0B9667FC" wp14:editId="241FDF1A">
          <wp:simplePos x="0" y="0"/>
          <wp:positionH relativeFrom="column">
            <wp:posOffset>3874688</wp:posOffset>
          </wp:positionH>
          <wp:positionV relativeFrom="paragraph">
            <wp:posOffset>14605</wp:posOffset>
          </wp:positionV>
          <wp:extent cx="2054483" cy="420986"/>
          <wp:effectExtent l="0" t="0" r="3175" b="0"/>
          <wp:wrapNone/>
          <wp:docPr id="40970" name="Grafik 40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WSV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483" cy="420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9CA">
      <w:rPr>
        <w:rFonts w:ascii="Arial" w:hAnsi="Arial" w:cs="Arial"/>
        <w:sz w:val="16"/>
        <w:szCs w:val="16"/>
      </w:rPr>
      <w:t xml:space="preserve">                    Gefördert durch:</w:t>
    </w:r>
  </w:p>
  <w:p w:rsidR="00E329CA" w:rsidRPr="00E329CA" w:rsidRDefault="00E329CA" w:rsidP="00E329CA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</w:p>
  <w:p w:rsidR="006338A6" w:rsidRDefault="006338A6">
    <w:pPr>
      <w:pStyle w:val="Fuzeile"/>
      <w:rPr>
        <w:rFonts w:ascii="Arial" w:hAnsi="Arial" w:cs="Arial"/>
        <w:color w:val="BFBFBF" w:themeColor="background1" w:themeShade="BF"/>
        <w:sz w:val="16"/>
        <w:szCs w:val="16"/>
      </w:rPr>
    </w:pPr>
  </w:p>
  <w:p w:rsidR="006338A6" w:rsidRDefault="006338A6">
    <w:pPr>
      <w:pStyle w:val="Fuzeile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rFonts w:ascii="Arial" w:hAnsi="Arial" w:cs="Arial"/>
        <w:color w:val="BFBFBF" w:themeColor="background1" w:themeShade="BF"/>
        <w:sz w:val="16"/>
        <w:szCs w:val="16"/>
      </w:rPr>
      <w:tab/>
    </w:r>
    <w:r>
      <w:rPr>
        <w:rFonts w:ascii="Arial" w:hAnsi="Arial" w:cs="Arial"/>
        <w:color w:val="BFBFBF" w:themeColor="background1" w:themeShade="BF"/>
        <w:sz w:val="16"/>
        <w:szCs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0B" w:rsidRDefault="007A630B" w:rsidP="00D356DC">
      <w:pPr>
        <w:spacing w:after="0" w:line="240" w:lineRule="auto"/>
      </w:pPr>
      <w:r>
        <w:separator/>
      </w:r>
    </w:p>
  </w:footnote>
  <w:footnote w:type="continuationSeparator" w:id="0">
    <w:p w:rsidR="007A630B" w:rsidRDefault="007A630B" w:rsidP="00D3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07692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356DC" w:rsidRDefault="00083746" w:rsidP="00083746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F75EC0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F75EC0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:rsidR="00083746" w:rsidRDefault="00083746" w:rsidP="00083746">
    <w:pPr>
      <w:pStyle w:val="Kopfzeile"/>
      <w:jc w:val="right"/>
      <w:rPr>
        <w:rFonts w:ascii="Arial" w:hAnsi="Arial" w:cs="Arial"/>
        <w:sz w:val="16"/>
        <w:szCs w:val="16"/>
      </w:rPr>
    </w:pPr>
  </w:p>
  <w:p w:rsidR="00083746" w:rsidRPr="00083746" w:rsidRDefault="00083746" w:rsidP="0055347B">
    <w:pPr>
      <w:pStyle w:val="Kopfzeile"/>
      <w:rPr>
        <w:noProof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236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2266"/>
    </w:tblGrid>
    <w:tr w:rsidR="00127D12" w:rsidRPr="00CE40C8" w:rsidTr="003C11FA">
      <w:trPr>
        <w:cantSplit/>
        <w:trHeight w:val="851"/>
      </w:trPr>
      <w:tc>
        <w:tcPr>
          <w:tcW w:w="2500" w:type="pct"/>
        </w:tcPr>
        <w:p w:rsidR="00BC67C2" w:rsidRPr="00CB1181" w:rsidRDefault="00BC67C2" w:rsidP="00190FFD">
          <w:pPr>
            <w:ind w:right="-10"/>
            <w:rPr>
              <w:rFonts w:ascii="Arial" w:hAnsi="Arial" w:cs="Arial"/>
              <w:color w:val="0086AC"/>
              <w:sz w:val="16"/>
              <w:szCs w:val="16"/>
            </w:rPr>
          </w:pPr>
        </w:p>
      </w:tc>
      <w:tc>
        <w:tcPr>
          <w:tcW w:w="2500" w:type="pct"/>
        </w:tcPr>
        <w:p w:rsidR="00BC67C2" w:rsidRPr="00190FFD" w:rsidRDefault="000669B7" w:rsidP="003C11FA">
          <w:pPr>
            <w:ind w:right="-5040"/>
            <w:rPr>
              <w:rFonts w:ascii="Arial" w:hAnsi="Arial" w:cs="Arial"/>
              <w:sz w:val="16"/>
              <w:szCs w:val="16"/>
            </w:rPr>
          </w:pPr>
          <w:r w:rsidRPr="00190FFD">
            <w:rPr>
              <w:noProof/>
              <w:lang w:eastAsia="de-DE"/>
            </w:rPr>
            <w:drawing>
              <wp:anchor distT="0" distB="0" distL="114300" distR="114300" simplePos="0" relativeHeight="251679744" behindDoc="0" locked="0" layoutInCell="1" allowOverlap="1" wp14:anchorId="0C6E4BDD" wp14:editId="7E612669">
                <wp:simplePos x="0" y="0"/>
                <wp:positionH relativeFrom="column">
                  <wp:posOffset>3027045</wp:posOffset>
                </wp:positionH>
                <wp:positionV relativeFrom="paragraph">
                  <wp:posOffset>17145</wp:posOffset>
                </wp:positionV>
                <wp:extent cx="1495425" cy="523875"/>
                <wp:effectExtent l="0" t="0" r="9525" b="9525"/>
                <wp:wrapNone/>
                <wp:docPr id="40967" name="Grafik 409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phantastisch_CMYK_2030_bl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01FD2" w:rsidRPr="006338A6" w:rsidRDefault="00601FD2" w:rsidP="006338A6">
    <w:pPr>
      <w:pStyle w:val="Kopfzeile"/>
      <w:tabs>
        <w:tab w:val="clear" w:pos="9072"/>
        <w:tab w:val="right" w:pos="9498"/>
      </w:tabs>
      <w:rPr>
        <w:color w:val="BFBFBF" w:themeColor="background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4B5"/>
    <w:multiLevelType w:val="hybridMultilevel"/>
    <w:tmpl w:val="B888EC5A"/>
    <w:lvl w:ilvl="0" w:tplc="AC92C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C47CD"/>
    <w:multiLevelType w:val="hybridMultilevel"/>
    <w:tmpl w:val="DB0858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736025"/>
    <w:multiLevelType w:val="hybridMultilevel"/>
    <w:tmpl w:val="6212E4B2"/>
    <w:lvl w:ilvl="0" w:tplc="51163DF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415657"/>
    <w:multiLevelType w:val="hybridMultilevel"/>
    <w:tmpl w:val="1D4411BC"/>
    <w:lvl w:ilvl="0" w:tplc="51163DF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51163DF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4E7773"/>
    <w:multiLevelType w:val="hybridMultilevel"/>
    <w:tmpl w:val="6DBAD612"/>
    <w:lvl w:ilvl="0" w:tplc="51163DF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755FA"/>
    <w:multiLevelType w:val="hybridMultilevel"/>
    <w:tmpl w:val="4DCAD2E4"/>
    <w:lvl w:ilvl="0" w:tplc="0F64C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66BE"/>
    <w:multiLevelType w:val="hybridMultilevel"/>
    <w:tmpl w:val="990E2C2E"/>
    <w:lvl w:ilvl="0" w:tplc="F7840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F725C"/>
    <w:multiLevelType w:val="hybridMultilevel"/>
    <w:tmpl w:val="094281BC"/>
    <w:lvl w:ilvl="0" w:tplc="51163DF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D573E"/>
    <w:multiLevelType w:val="hybridMultilevel"/>
    <w:tmpl w:val="9BD6EC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F814DE"/>
    <w:multiLevelType w:val="hybridMultilevel"/>
    <w:tmpl w:val="85A2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06042"/>
    <w:multiLevelType w:val="hybridMultilevel"/>
    <w:tmpl w:val="38B01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575F4E"/>
    <w:multiLevelType w:val="hybridMultilevel"/>
    <w:tmpl w:val="D318EDAE"/>
    <w:lvl w:ilvl="0" w:tplc="A8D0C98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0F5810"/>
    <w:multiLevelType w:val="hybridMultilevel"/>
    <w:tmpl w:val="683C2CFC"/>
    <w:lvl w:ilvl="0" w:tplc="51163DF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97"/>
    <w:rsid w:val="00003F78"/>
    <w:rsid w:val="0001455D"/>
    <w:rsid w:val="0002351A"/>
    <w:rsid w:val="00033191"/>
    <w:rsid w:val="00041742"/>
    <w:rsid w:val="00050C9B"/>
    <w:rsid w:val="00053878"/>
    <w:rsid w:val="000561AA"/>
    <w:rsid w:val="00057220"/>
    <w:rsid w:val="0005729F"/>
    <w:rsid w:val="00060C1A"/>
    <w:rsid w:val="000669B7"/>
    <w:rsid w:val="00083746"/>
    <w:rsid w:val="00085363"/>
    <w:rsid w:val="00091E63"/>
    <w:rsid w:val="000966C6"/>
    <w:rsid w:val="000B46E1"/>
    <w:rsid w:val="000D2F3C"/>
    <w:rsid w:val="000D3E4D"/>
    <w:rsid w:val="000F4A19"/>
    <w:rsid w:val="00116DBD"/>
    <w:rsid w:val="00127D12"/>
    <w:rsid w:val="001457D6"/>
    <w:rsid w:val="00145AC0"/>
    <w:rsid w:val="001640EE"/>
    <w:rsid w:val="00190FFD"/>
    <w:rsid w:val="00194641"/>
    <w:rsid w:val="001A0DD0"/>
    <w:rsid w:val="001C1B97"/>
    <w:rsid w:val="001E5BB0"/>
    <w:rsid w:val="001F6D3A"/>
    <w:rsid w:val="00202974"/>
    <w:rsid w:val="00217027"/>
    <w:rsid w:val="00223025"/>
    <w:rsid w:val="00233A22"/>
    <w:rsid w:val="00250641"/>
    <w:rsid w:val="00276F6F"/>
    <w:rsid w:val="002C5C1A"/>
    <w:rsid w:val="002D7D87"/>
    <w:rsid w:val="002E353C"/>
    <w:rsid w:val="002F634F"/>
    <w:rsid w:val="002F7909"/>
    <w:rsid w:val="00324EA9"/>
    <w:rsid w:val="0036376C"/>
    <w:rsid w:val="00364A5B"/>
    <w:rsid w:val="00371BBE"/>
    <w:rsid w:val="00382CCB"/>
    <w:rsid w:val="003B50F4"/>
    <w:rsid w:val="003C11FA"/>
    <w:rsid w:val="003C7373"/>
    <w:rsid w:val="003D6A4F"/>
    <w:rsid w:val="003E36DB"/>
    <w:rsid w:val="003F1668"/>
    <w:rsid w:val="0040449F"/>
    <w:rsid w:val="00414303"/>
    <w:rsid w:val="00414D98"/>
    <w:rsid w:val="00424E8F"/>
    <w:rsid w:val="00441A77"/>
    <w:rsid w:val="00454217"/>
    <w:rsid w:val="00457F28"/>
    <w:rsid w:val="00464B73"/>
    <w:rsid w:val="00486FC0"/>
    <w:rsid w:val="004A19F5"/>
    <w:rsid w:val="004B451C"/>
    <w:rsid w:val="004B7371"/>
    <w:rsid w:val="004D3D43"/>
    <w:rsid w:val="004D4605"/>
    <w:rsid w:val="00515B35"/>
    <w:rsid w:val="005171B4"/>
    <w:rsid w:val="00535307"/>
    <w:rsid w:val="0055347B"/>
    <w:rsid w:val="00565900"/>
    <w:rsid w:val="00567D8D"/>
    <w:rsid w:val="00574A90"/>
    <w:rsid w:val="00577FD0"/>
    <w:rsid w:val="005A1355"/>
    <w:rsid w:val="005A498C"/>
    <w:rsid w:val="005B0C60"/>
    <w:rsid w:val="005C0AD2"/>
    <w:rsid w:val="005F64FD"/>
    <w:rsid w:val="00601FD2"/>
    <w:rsid w:val="00604389"/>
    <w:rsid w:val="006051B4"/>
    <w:rsid w:val="0060685D"/>
    <w:rsid w:val="00611BB6"/>
    <w:rsid w:val="00613EF8"/>
    <w:rsid w:val="00622C56"/>
    <w:rsid w:val="00624170"/>
    <w:rsid w:val="00625561"/>
    <w:rsid w:val="006338A6"/>
    <w:rsid w:val="006350B3"/>
    <w:rsid w:val="00645EC5"/>
    <w:rsid w:val="00654F1B"/>
    <w:rsid w:val="006603BF"/>
    <w:rsid w:val="00660EEF"/>
    <w:rsid w:val="006650C6"/>
    <w:rsid w:val="00672649"/>
    <w:rsid w:val="00697434"/>
    <w:rsid w:val="006A111A"/>
    <w:rsid w:val="006B0861"/>
    <w:rsid w:val="006B51E5"/>
    <w:rsid w:val="006B63C0"/>
    <w:rsid w:val="006D68DB"/>
    <w:rsid w:val="006F4099"/>
    <w:rsid w:val="0070134C"/>
    <w:rsid w:val="00703285"/>
    <w:rsid w:val="007032F2"/>
    <w:rsid w:val="00717677"/>
    <w:rsid w:val="00723820"/>
    <w:rsid w:val="00746C3F"/>
    <w:rsid w:val="00755CCC"/>
    <w:rsid w:val="00762BBE"/>
    <w:rsid w:val="00764652"/>
    <w:rsid w:val="00773C6C"/>
    <w:rsid w:val="00777F76"/>
    <w:rsid w:val="00782F18"/>
    <w:rsid w:val="007A3393"/>
    <w:rsid w:val="007A630B"/>
    <w:rsid w:val="007B1ADD"/>
    <w:rsid w:val="007B5F74"/>
    <w:rsid w:val="007B72ED"/>
    <w:rsid w:val="007C6D0D"/>
    <w:rsid w:val="007D2991"/>
    <w:rsid w:val="007D38EE"/>
    <w:rsid w:val="007E1600"/>
    <w:rsid w:val="007E4AE9"/>
    <w:rsid w:val="008273F2"/>
    <w:rsid w:val="00843329"/>
    <w:rsid w:val="008504F7"/>
    <w:rsid w:val="00851264"/>
    <w:rsid w:val="00872103"/>
    <w:rsid w:val="00880917"/>
    <w:rsid w:val="00893DAB"/>
    <w:rsid w:val="008A20AB"/>
    <w:rsid w:val="008A6706"/>
    <w:rsid w:val="008A7625"/>
    <w:rsid w:val="008A78FF"/>
    <w:rsid w:val="008C72C1"/>
    <w:rsid w:val="008D4BC6"/>
    <w:rsid w:val="008E6E9C"/>
    <w:rsid w:val="008F1791"/>
    <w:rsid w:val="008F35F4"/>
    <w:rsid w:val="008F4470"/>
    <w:rsid w:val="00963734"/>
    <w:rsid w:val="00983574"/>
    <w:rsid w:val="0099516B"/>
    <w:rsid w:val="009A4038"/>
    <w:rsid w:val="009A453E"/>
    <w:rsid w:val="009D0820"/>
    <w:rsid w:val="009D0871"/>
    <w:rsid w:val="009D1074"/>
    <w:rsid w:val="009E07C0"/>
    <w:rsid w:val="00A20EBE"/>
    <w:rsid w:val="00A24A7D"/>
    <w:rsid w:val="00A3013F"/>
    <w:rsid w:val="00A32ADD"/>
    <w:rsid w:val="00A364A2"/>
    <w:rsid w:val="00A3690B"/>
    <w:rsid w:val="00A42328"/>
    <w:rsid w:val="00A76C88"/>
    <w:rsid w:val="00A77FCB"/>
    <w:rsid w:val="00A82504"/>
    <w:rsid w:val="00A863CB"/>
    <w:rsid w:val="00A8755F"/>
    <w:rsid w:val="00AA4A68"/>
    <w:rsid w:val="00B04053"/>
    <w:rsid w:val="00B239C0"/>
    <w:rsid w:val="00B24DDE"/>
    <w:rsid w:val="00B25B12"/>
    <w:rsid w:val="00B30B13"/>
    <w:rsid w:val="00B31370"/>
    <w:rsid w:val="00B357B4"/>
    <w:rsid w:val="00B50081"/>
    <w:rsid w:val="00B67AA2"/>
    <w:rsid w:val="00B81375"/>
    <w:rsid w:val="00BC1175"/>
    <w:rsid w:val="00BC3709"/>
    <w:rsid w:val="00BC3907"/>
    <w:rsid w:val="00BC67C2"/>
    <w:rsid w:val="00BD0F77"/>
    <w:rsid w:val="00BD295A"/>
    <w:rsid w:val="00BE0AC3"/>
    <w:rsid w:val="00BE1A95"/>
    <w:rsid w:val="00BE34AC"/>
    <w:rsid w:val="00BE7BE7"/>
    <w:rsid w:val="00BE7E7C"/>
    <w:rsid w:val="00BF6E45"/>
    <w:rsid w:val="00C019ED"/>
    <w:rsid w:val="00C02601"/>
    <w:rsid w:val="00C04264"/>
    <w:rsid w:val="00C07296"/>
    <w:rsid w:val="00C17270"/>
    <w:rsid w:val="00C17E0E"/>
    <w:rsid w:val="00C529D1"/>
    <w:rsid w:val="00C579EA"/>
    <w:rsid w:val="00C66724"/>
    <w:rsid w:val="00C71E7A"/>
    <w:rsid w:val="00C80037"/>
    <w:rsid w:val="00C830B7"/>
    <w:rsid w:val="00C93719"/>
    <w:rsid w:val="00C9375B"/>
    <w:rsid w:val="00CB1181"/>
    <w:rsid w:val="00CC1BE1"/>
    <w:rsid w:val="00CC43DE"/>
    <w:rsid w:val="00CD1999"/>
    <w:rsid w:val="00CD514B"/>
    <w:rsid w:val="00CE3CAE"/>
    <w:rsid w:val="00CE40C8"/>
    <w:rsid w:val="00CE4B84"/>
    <w:rsid w:val="00D008A2"/>
    <w:rsid w:val="00D02B15"/>
    <w:rsid w:val="00D12C26"/>
    <w:rsid w:val="00D20F2F"/>
    <w:rsid w:val="00D22A1A"/>
    <w:rsid w:val="00D3144A"/>
    <w:rsid w:val="00D336E6"/>
    <w:rsid w:val="00D356DC"/>
    <w:rsid w:val="00D73F0A"/>
    <w:rsid w:val="00D84A05"/>
    <w:rsid w:val="00D93CF2"/>
    <w:rsid w:val="00DA679F"/>
    <w:rsid w:val="00DB5559"/>
    <w:rsid w:val="00DC0FB8"/>
    <w:rsid w:val="00DC2202"/>
    <w:rsid w:val="00DC3CBD"/>
    <w:rsid w:val="00DC6E51"/>
    <w:rsid w:val="00DC6F03"/>
    <w:rsid w:val="00DE46FF"/>
    <w:rsid w:val="00DE7A85"/>
    <w:rsid w:val="00DF6AD0"/>
    <w:rsid w:val="00E048F1"/>
    <w:rsid w:val="00E25EF8"/>
    <w:rsid w:val="00E329CA"/>
    <w:rsid w:val="00E366B2"/>
    <w:rsid w:val="00E41F5E"/>
    <w:rsid w:val="00E47C49"/>
    <w:rsid w:val="00E570E9"/>
    <w:rsid w:val="00E616A4"/>
    <w:rsid w:val="00E628C5"/>
    <w:rsid w:val="00E720AD"/>
    <w:rsid w:val="00E80920"/>
    <w:rsid w:val="00E84328"/>
    <w:rsid w:val="00EA6063"/>
    <w:rsid w:val="00EB4398"/>
    <w:rsid w:val="00EE6F1A"/>
    <w:rsid w:val="00EF74EE"/>
    <w:rsid w:val="00F069CD"/>
    <w:rsid w:val="00F511C9"/>
    <w:rsid w:val="00F67401"/>
    <w:rsid w:val="00F75EC0"/>
    <w:rsid w:val="00F86DB6"/>
    <w:rsid w:val="00FA0A19"/>
    <w:rsid w:val="00FA7156"/>
    <w:rsid w:val="00FB38F8"/>
    <w:rsid w:val="00FB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D3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DC"/>
  </w:style>
  <w:style w:type="paragraph" w:styleId="Fuzeile">
    <w:name w:val="footer"/>
    <w:basedOn w:val="Standard"/>
    <w:link w:val="FuzeileZchn"/>
    <w:uiPriority w:val="99"/>
    <w:unhideWhenUsed/>
    <w:rsid w:val="00D3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DC"/>
  </w:style>
  <w:style w:type="paragraph" w:styleId="Listenabsatz">
    <w:name w:val="List Paragraph"/>
    <w:basedOn w:val="Standard"/>
    <w:uiPriority w:val="34"/>
    <w:qFormat/>
    <w:rsid w:val="006D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C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D3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DC"/>
  </w:style>
  <w:style w:type="paragraph" w:styleId="Fuzeile">
    <w:name w:val="footer"/>
    <w:basedOn w:val="Standard"/>
    <w:link w:val="FuzeileZchn"/>
    <w:uiPriority w:val="99"/>
    <w:unhideWhenUsed/>
    <w:rsid w:val="00D3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DC"/>
  </w:style>
  <w:style w:type="paragraph" w:styleId="Listenabsatz">
    <w:name w:val="List Paragraph"/>
    <w:basedOn w:val="Standard"/>
    <w:uiPriority w:val="34"/>
    <w:qFormat/>
    <w:rsid w:val="006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8E44-7B1B-457E-9249-DDBE559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ergmann</dc:creator>
  <cp:lastModifiedBy>user</cp:lastModifiedBy>
  <cp:revision>2</cp:revision>
  <cp:lastPrinted>2017-02-27T18:32:00Z</cp:lastPrinted>
  <dcterms:created xsi:type="dcterms:W3CDTF">2017-02-27T18:33:00Z</dcterms:created>
  <dcterms:modified xsi:type="dcterms:W3CDTF">2017-02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